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EC" w:rsidRPr="006B3BEC" w:rsidRDefault="006B3BEC" w:rsidP="006B3BEC">
      <w:pPr>
        <w:jc w:val="center"/>
        <w:rPr>
          <w:sz w:val="20"/>
        </w:rPr>
      </w:pPr>
    </w:p>
    <w:p w:rsidR="006B3BEC" w:rsidRPr="006B3BEC" w:rsidRDefault="006B3BEC" w:rsidP="006B3BEC">
      <w:pPr>
        <w:rPr>
          <w:sz w:val="24"/>
        </w:rPr>
      </w:pPr>
      <w:r w:rsidRPr="006B3BEC">
        <w:rPr>
          <w:sz w:val="24"/>
        </w:rPr>
        <w:t>Dear Kindergarten Parents,</w:t>
      </w:r>
    </w:p>
    <w:p w:rsidR="006B3BEC" w:rsidRPr="006B3BEC" w:rsidRDefault="006B3BEC" w:rsidP="006B3BEC">
      <w:pPr>
        <w:rPr>
          <w:sz w:val="24"/>
        </w:rPr>
      </w:pPr>
      <w:r w:rsidRPr="006B3BEC">
        <w:rPr>
          <w:sz w:val="24"/>
        </w:rPr>
        <w:tab/>
        <w:t>We have</w:t>
      </w:r>
      <w:r w:rsidR="00D86C60">
        <w:rPr>
          <w:sz w:val="24"/>
        </w:rPr>
        <w:t xml:space="preserve"> been working with the</w:t>
      </w:r>
      <w:r w:rsidRPr="006B3BEC">
        <w:rPr>
          <w:sz w:val="24"/>
        </w:rPr>
        <w:t xml:space="preserve"> IT Department to learn new computer sk</w:t>
      </w:r>
      <w:r w:rsidR="00AC7641">
        <w:rPr>
          <w:sz w:val="24"/>
        </w:rPr>
        <w:t xml:space="preserve">ills.  </w:t>
      </w:r>
      <w:r w:rsidRPr="006B3BEC">
        <w:rPr>
          <w:sz w:val="24"/>
        </w:rPr>
        <w:t>Students will be using their own unique username</w:t>
      </w:r>
      <w:r w:rsidR="0015028C">
        <w:rPr>
          <w:sz w:val="24"/>
        </w:rPr>
        <w:t>s</w:t>
      </w:r>
      <w:r w:rsidRPr="006B3BEC">
        <w:rPr>
          <w:sz w:val="24"/>
        </w:rPr>
        <w:t xml:space="preserve"> and password</w:t>
      </w:r>
      <w:r w:rsidR="0015028C">
        <w:rPr>
          <w:sz w:val="24"/>
        </w:rPr>
        <w:t>s</w:t>
      </w:r>
      <w:r w:rsidRPr="006B3BEC">
        <w:rPr>
          <w:sz w:val="24"/>
        </w:rPr>
        <w:t xml:space="preserve"> throughout their time in the Mayfie</w:t>
      </w:r>
      <w:r w:rsidR="0015028C">
        <w:rPr>
          <w:sz w:val="24"/>
        </w:rPr>
        <w:t xml:space="preserve">ld City Schools.  For homework </w:t>
      </w:r>
      <w:r w:rsidRPr="006B3BEC">
        <w:rPr>
          <w:sz w:val="24"/>
        </w:rPr>
        <w:t>and continued practice</w:t>
      </w:r>
      <w:r w:rsidR="0047334D">
        <w:rPr>
          <w:sz w:val="24"/>
        </w:rPr>
        <w:t>,</w:t>
      </w:r>
      <w:r w:rsidRPr="006B3BEC">
        <w:rPr>
          <w:sz w:val="24"/>
        </w:rPr>
        <w:t xml:space="preserve"> please have your child do the fo</w:t>
      </w:r>
      <w:r w:rsidR="00206A45">
        <w:rPr>
          <w:sz w:val="24"/>
        </w:rPr>
        <w:t xml:space="preserve">llowing with the keyboard below. You do NOT need </w:t>
      </w:r>
      <w:r w:rsidR="0015028C">
        <w:rPr>
          <w:sz w:val="24"/>
        </w:rPr>
        <w:t>to return this paper to school.  P</w:t>
      </w:r>
      <w:r w:rsidR="00206A45">
        <w:rPr>
          <w:sz w:val="24"/>
        </w:rPr>
        <w:t>leas</w:t>
      </w:r>
      <w:r w:rsidR="0015028C">
        <w:rPr>
          <w:sz w:val="24"/>
        </w:rPr>
        <w:t xml:space="preserve">e keep it at home for </w:t>
      </w:r>
      <w:r w:rsidR="00206A45">
        <w:rPr>
          <w:sz w:val="24"/>
        </w:rPr>
        <w:t>practice with your child.</w:t>
      </w:r>
    </w:p>
    <w:p w:rsidR="0061795F" w:rsidRPr="0061795F" w:rsidRDefault="00AC7641" w:rsidP="006B3BEC">
      <w:pPr>
        <w:pStyle w:val="ListParagraph"/>
        <w:numPr>
          <w:ilvl w:val="0"/>
          <w:numId w:val="1"/>
        </w:numPr>
        <w:rPr>
          <w:sz w:val="24"/>
        </w:rPr>
      </w:pPr>
      <w:r w:rsidRPr="0061795F">
        <w:rPr>
          <w:sz w:val="24"/>
        </w:rPr>
        <w:t>Remind</w:t>
      </w:r>
      <w:r w:rsidR="006B3BEC" w:rsidRPr="0061795F">
        <w:rPr>
          <w:sz w:val="24"/>
        </w:rPr>
        <w:t xml:space="preserve"> your child </w:t>
      </w:r>
      <w:r w:rsidRPr="0061795F">
        <w:rPr>
          <w:sz w:val="24"/>
        </w:rPr>
        <w:t xml:space="preserve">that he or she has a unique login.  Have your child locate all the letters </w:t>
      </w:r>
      <w:r w:rsidR="0061795F" w:rsidRPr="0061795F">
        <w:rPr>
          <w:sz w:val="24"/>
        </w:rPr>
        <w:t xml:space="preserve">and numbers in </w:t>
      </w:r>
      <w:r w:rsidRPr="0061795F">
        <w:rPr>
          <w:sz w:val="24"/>
        </w:rPr>
        <w:t xml:space="preserve">his or her username and </w:t>
      </w:r>
      <w:r w:rsidR="0061795F" w:rsidRPr="0061795F">
        <w:rPr>
          <w:sz w:val="24"/>
        </w:rPr>
        <w:t>color them</w:t>
      </w:r>
      <w:r w:rsidR="0061795F" w:rsidRPr="000F0F15">
        <w:rPr>
          <w:color w:val="000000" w:themeColor="text1"/>
          <w:sz w:val="24"/>
        </w:rPr>
        <w:t xml:space="preserve"> </w:t>
      </w:r>
      <w:r w:rsidR="0061795F" w:rsidRPr="000F0F15">
        <w:rPr>
          <w:b/>
          <w:color w:val="000000" w:themeColor="text1"/>
          <w:sz w:val="24"/>
        </w:rPr>
        <w:t>red</w:t>
      </w:r>
      <w:r w:rsidR="0061795F" w:rsidRPr="0061795F">
        <w:rPr>
          <w:sz w:val="24"/>
        </w:rPr>
        <w:t>.</w:t>
      </w:r>
      <w:r w:rsidR="0061795F">
        <w:rPr>
          <w:sz w:val="24"/>
        </w:rPr>
        <w:t xml:space="preserve">  Have your child locate all the numbers in his or her password and color them </w:t>
      </w:r>
      <w:r w:rsidR="0061795F" w:rsidRPr="000F0F15">
        <w:rPr>
          <w:b/>
          <w:color w:val="000000" w:themeColor="text1"/>
          <w:sz w:val="24"/>
        </w:rPr>
        <w:t>blue</w:t>
      </w:r>
      <w:r w:rsidR="0061795F" w:rsidRPr="0061795F">
        <w:rPr>
          <w:sz w:val="24"/>
        </w:rPr>
        <w:t>.</w:t>
      </w:r>
    </w:p>
    <w:p w:rsidR="0061795F" w:rsidRPr="006B3BEC" w:rsidRDefault="0061795F" w:rsidP="0061795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emind your child that he or she</w:t>
      </w:r>
      <w:r w:rsidRPr="006B3BEC">
        <w:rPr>
          <w:sz w:val="24"/>
        </w:rPr>
        <w:t xml:space="preserve"> </w:t>
      </w:r>
      <w:r>
        <w:rPr>
          <w:sz w:val="24"/>
        </w:rPr>
        <w:t xml:space="preserve">needs to be familiar with three special keys, CTRL, </w:t>
      </w:r>
      <w:r w:rsidRPr="006B3BEC">
        <w:rPr>
          <w:sz w:val="24"/>
        </w:rPr>
        <w:t>ALT and DELETE</w:t>
      </w:r>
      <w:r>
        <w:rPr>
          <w:sz w:val="24"/>
        </w:rPr>
        <w:t>.  They must all be pressed at the same time.  He or she</w:t>
      </w:r>
      <w:r w:rsidRPr="006B3BEC">
        <w:rPr>
          <w:sz w:val="24"/>
        </w:rPr>
        <w:t xml:space="preserve"> should color in these keys</w:t>
      </w:r>
      <w:r>
        <w:rPr>
          <w:sz w:val="24"/>
        </w:rPr>
        <w:t xml:space="preserve"> </w:t>
      </w:r>
      <w:r w:rsidRPr="000F0F15">
        <w:rPr>
          <w:b/>
          <w:color w:val="000000" w:themeColor="text1"/>
          <w:sz w:val="24"/>
        </w:rPr>
        <w:t>green</w:t>
      </w:r>
      <w:r>
        <w:rPr>
          <w:sz w:val="24"/>
        </w:rPr>
        <w:t>.</w:t>
      </w:r>
    </w:p>
    <w:p w:rsidR="006B3BEC" w:rsidRDefault="0047334D" w:rsidP="006B3BE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Your child can </w:t>
      </w:r>
      <w:r w:rsidR="006B3BEC" w:rsidRPr="006B3BEC">
        <w:rPr>
          <w:sz w:val="24"/>
        </w:rPr>
        <w:t>pretend to</w:t>
      </w:r>
      <w:r w:rsidR="00206A45">
        <w:rPr>
          <w:sz w:val="24"/>
        </w:rPr>
        <w:t xml:space="preserve"> </w:t>
      </w:r>
      <w:r w:rsidR="006B3BEC" w:rsidRPr="006B3BEC">
        <w:rPr>
          <w:sz w:val="24"/>
        </w:rPr>
        <w:t>log-i</w:t>
      </w:r>
      <w:r w:rsidR="0015028C">
        <w:rPr>
          <w:sz w:val="24"/>
        </w:rPr>
        <w:t>n using the keyboard</w:t>
      </w:r>
      <w:r>
        <w:rPr>
          <w:sz w:val="24"/>
        </w:rPr>
        <w:t>.</w:t>
      </w:r>
    </w:p>
    <w:p w:rsidR="006B3BEC" w:rsidRPr="006B3BEC" w:rsidRDefault="006B3BEC" w:rsidP="006B3BEC">
      <w:pPr>
        <w:pStyle w:val="ListParagraph"/>
        <w:rPr>
          <w:sz w:val="24"/>
        </w:rPr>
      </w:pPr>
    </w:p>
    <w:p w:rsidR="006B3BEC" w:rsidRPr="0015028C" w:rsidRDefault="006B3BEC" w:rsidP="0015028C">
      <w:pPr>
        <w:ind w:firstLine="720"/>
        <w:rPr>
          <w:sz w:val="24"/>
        </w:rPr>
      </w:pPr>
      <w:r w:rsidRPr="0015028C">
        <w:rPr>
          <w:sz w:val="24"/>
        </w:rPr>
        <w:t>Thank You!</w:t>
      </w:r>
    </w:p>
    <w:p w:rsidR="006B3BEC" w:rsidRPr="00431BF1" w:rsidRDefault="006B3BEC" w:rsidP="006B3BEC">
      <w:pPr>
        <w:ind w:firstLine="720"/>
        <w:rPr>
          <w:b/>
          <w:sz w:val="28"/>
          <w:szCs w:val="28"/>
        </w:rPr>
      </w:pPr>
      <w:r w:rsidRPr="00431BF1">
        <w:rPr>
          <w:b/>
          <w:sz w:val="28"/>
          <w:szCs w:val="28"/>
        </w:rPr>
        <w:t xml:space="preserve">Student:   </w:t>
      </w:r>
      <w:r w:rsidR="0047334D" w:rsidRPr="00431BF1">
        <w:rPr>
          <w:b/>
          <w:sz w:val="28"/>
          <w:szCs w:val="28"/>
        </w:rPr>
        <w:t xml:space="preserve">                              </w:t>
      </w:r>
      <w:r w:rsidR="000F0F15">
        <w:rPr>
          <w:b/>
          <w:sz w:val="28"/>
          <w:szCs w:val="28"/>
        </w:rPr>
        <w:t xml:space="preserve">             </w:t>
      </w:r>
      <w:r w:rsidR="0047334D" w:rsidRPr="00431BF1">
        <w:rPr>
          <w:b/>
          <w:sz w:val="28"/>
          <w:szCs w:val="28"/>
        </w:rPr>
        <w:t>User Name:</w:t>
      </w:r>
      <w:r w:rsidR="0047334D" w:rsidRPr="00431BF1">
        <w:rPr>
          <w:b/>
          <w:sz w:val="28"/>
          <w:szCs w:val="28"/>
        </w:rPr>
        <w:tab/>
      </w:r>
      <w:r w:rsidR="0047334D" w:rsidRPr="00431BF1">
        <w:rPr>
          <w:b/>
          <w:sz w:val="28"/>
          <w:szCs w:val="28"/>
        </w:rPr>
        <w:tab/>
      </w:r>
      <w:r w:rsidR="0047334D" w:rsidRPr="00431BF1">
        <w:rPr>
          <w:b/>
          <w:sz w:val="28"/>
          <w:szCs w:val="28"/>
        </w:rPr>
        <w:tab/>
      </w:r>
      <w:r w:rsidR="0047334D" w:rsidRPr="00431BF1">
        <w:rPr>
          <w:b/>
          <w:sz w:val="28"/>
          <w:szCs w:val="28"/>
        </w:rPr>
        <w:tab/>
      </w:r>
      <w:r w:rsidR="009D0414">
        <w:rPr>
          <w:b/>
          <w:sz w:val="28"/>
          <w:szCs w:val="28"/>
        </w:rPr>
        <w:t xml:space="preserve">                    </w:t>
      </w:r>
      <w:r w:rsidRPr="00431BF1">
        <w:rPr>
          <w:b/>
          <w:sz w:val="28"/>
          <w:szCs w:val="28"/>
        </w:rPr>
        <w:t>Password:</w:t>
      </w:r>
    </w:p>
    <w:p w:rsidR="006B3BEC" w:rsidRPr="006B3BEC" w:rsidRDefault="00D86C60" w:rsidP="00D86C6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8925254" cy="2856081"/>
            <wp:effectExtent l="19050" t="0" r="9196" b="0"/>
            <wp:docPr id="2" name="Picture 1" descr="H:\Carlson IT\Kindergarten lab time\Week 2\keyboard samples, hmwk letter\keyboard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arlson IT\Kindergarten lab time\Week 2\keyboard samples, hmwk letter\keyboardpi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530" cy="285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3BEC" w:rsidRPr="006B3BEC" w:rsidSect="0047334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54F03"/>
    <w:multiLevelType w:val="hybridMultilevel"/>
    <w:tmpl w:val="940C05AE"/>
    <w:lvl w:ilvl="0" w:tplc="614409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/>
  <w:rsids>
    <w:rsidRoot w:val="006B3BEC"/>
    <w:rsid w:val="00011443"/>
    <w:rsid w:val="00034970"/>
    <w:rsid w:val="0006050A"/>
    <w:rsid w:val="00090A54"/>
    <w:rsid w:val="00093F9D"/>
    <w:rsid w:val="000A0998"/>
    <w:rsid w:val="000F0F15"/>
    <w:rsid w:val="00107674"/>
    <w:rsid w:val="001145FD"/>
    <w:rsid w:val="001156E5"/>
    <w:rsid w:val="0015028C"/>
    <w:rsid w:val="001C281E"/>
    <w:rsid w:val="001C3A7C"/>
    <w:rsid w:val="001E59ED"/>
    <w:rsid w:val="001F119A"/>
    <w:rsid w:val="00206A45"/>
    <w:rsid w:val="00211E6C"/>
    <w:rsid w:val="00214A96"/>
    <w:rsid w:val="002165F8"/>
    <w:rsid w:val="002204A4"/>
    <w:rsid w:val="0022209A"/>
    <w:rsid w:val="00223A46"/>
    <w:rsid w:val="00236D17"/>
    <w:rsid w:val="00261CDA"/>
    <w:rsid w:val="0026625D"/>
    <w:rsid w:val="00285FD8"/>
    <w:rsid w:val="002A3D7D"/>
    <w:rsid w:val="00391388"/>
    <w:rsid w:val="003944AB"/>
    <w:rsid w:val="003A0498"/>
    <w:rsid w:val="0040227A"/>
    <w:rsid w:val="004057EC"/>
    <w:rsid w:val="004111EC"/>
    <w:rsid w:val="00431BF1"/>
    <w:rsid w:val="00440AC3"/>
    <w:rsid w:val="004474DB"/>
    <w:rsid w:val="0047334D"/>
    <w:rsid w:val="00493C58"/>
    <w:rsid w:val="00493E9D"/>
    <w:rsid w:val="004A2FD5"/>
    <w:rsid w:val="004B4EFB"/>
    <w:rsid w:val="004C4493"/>
    <w:rsid w:val="004C66E1"/>
    <w:rsid w:val="005103BA"/>
    <w:rsid w:val="0053609B"/>
    <w:rsid w:val="00585373"/>
    <w:rsid w:val="005B2933"/>
    <w:rsid w:val="005E7AD0"/>
    <w:rsid w:val="0061795F"/>
    <w:rsid w:val="00621BCD"/>
    <w:rsid w:val="00634678"/>
    <w:rsid w:val="00644354"/>
    <w:rsid w:val="006559AA"/>
    <w:rsid w:val="0066035B"/>
    <w:rsid w:val="006B1C08"/>
    <w:rsid w:val="006B3BEC"/>
    <w:rsid w:val="006E37BF"/>
    <w:rsid w:val="00731D74"/>
    <w:rsid w:val="007379FF"/>
    <w:rsid w:val="00753780"/>
    <w:rsid w:val="007659CF"/>
    <w:rsid w:val="00771CCA"/>
    <w:rsid w:val="00777758"/>
    <w:rsid w:val="007C5897"/>
    <w:rsid w:val="007D19F8"/>
    <w:rsid w:val="007E663E"/>
    <w:rsid w:val="008157E9"/>
    <w:rsid w:val="008320CB"/>
    <w:rsid w:val="00836763"/>
    <w:rsid w:val="008459B2"/>
    <w:rsid w:val="0086423B"/>
    <w:rsid w:val="008E1222"/>
    <w:rsid w:val="008F41B1"/>
    <w:rsid w:val="00900176"/>
    <w:rsid w:val="009243DD"/>
    <w:rsid w:val="009C120B"/>
    <w:rsid w:val="009C4335"/>
    <w:rsid w:val="009C5109"/>
    <w:rsid w:val="009D0414"/>
    <w:rsid w:val="00A11F37"/>
    <w:rsid w:val="00A21798"/>
    <w:rsid w:val="00A23A72"/>
    <w:rsid w:val="00A2625E"/>
    <w:rsid w:val="00A32EB2"/>
    <w:rsid w:val="00A46CE6"/>
    <w:rsid w:val="00A743B9"/>
    <w:rsid w:val="00AC6A93"/>
    <w:rsid w:val="00AC7641"/>
    <w:rsid w:val="00AE1E19"/>
    <w:rsid w:val="00AE5DDD"/>
    <w:rsid w:val="00B06754"/>
    <w:rsid w:val="00B268A5"/>
    <w:rsid w:val="00BB2AA6"/>
    <w:rsid w:val="00BC5711"/>
    <w:rsid w:val="00BC6680"/>
    <w:rsid w:val="00BE0724"/>
    <w:rsid w:val="00BF052D"/>
    <w:rsid w:val="00C02AE8"/>
    <w:rsid w:val="00C07C2E"/>
    <w:rsid w:val="00C25D0B"/>
    <w:rsid w:val="00C261AA"/>
    <w:rsid w:val="00C67F9A"/>
    <w:rsid w:val="00CA2D74"/>
    <w:rsid w:val="00CB6B84"/>
    <w:rsid w:val="00CE47AD"/>
    <w:rsid w:val="00CE628C"/>
    <w:rsid w:val="00CE6354"/>
    <w:rsid w:val="00CF128F"/>
    <w:rsid w:val="00D05A07"/>
    <w:rsid w:val="00D1495A"/>
    <w:rsid w:val="00D43A50"/>
    <w:rsid w:val="00D555ED"/>
    <w:rsid w:val="00D6784D"/>
    <w:rsid w:val="00D86C60"/>
    <w:rsid w:val="00DA6D73"/>
    <w:rsid w:val="00DB6723"/>
    <w:rsid w:val="00DC6EF9"/>
    <w:rsid w:val="00DD0F58"/>
    <w:rsid w:val="00E02374"/>
    <w:rsid w:val="00E10294"/>
    <w:rsid w:val="00E40368"/>
    <w:rsid w:val="00E45173"/>
    <w:rsid w:val="00E61FD5"/>
    <w:rsid w:val="00E63BEF"/>
    <w:rsid w:val="00E64D03"/>
    <w:rsid w:val="00E83499"/>
    <w:rsid w:val="00E94EA7"/>
    <w:rsid w:val="00E95333"/>
    <w:rsid w:val="00EE1168"/>
    <w:rsid w:val="00EE3B9E"/>
    <w:rsid w:val="00F031E4"/>
    <w:rsid w:val="00F219E8"/>
    <w:rsid w:val="00F35458"/>
    <w:rsid w:val="00F75298"/>
    <w:rsid w:val="00F97BE9"/>
    <w:rsid w:val="00FA1C9F"/>
    <w:rsid w:val="00FB3611"/>
    <w:rsid w:val="00FB498D"/>
    <w:rsid w:val="00FB6527"/>
    <w:rsid w:val="00FC2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3B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5F30-FFB7-4869-8E03-41814F05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5</cp:revision>
  <dcterms:created xsi:type="dcterms:W3CDTF">2013-11-18T13:57:00Z</dcterms:created>
  <dcterms:modified xsi:type="dcterms:W3CDTF">2013-11-19T13:40:00Z</dcterms:modified>
</cp:coreProperties>
</file>